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C95EE" w14:textId="4C400477" w:rsidR="00CE3721" w:rsidRDefault="00CE3721"/>
    <w:p w14:paraId="1FDBD908" w14:textId="77777777" w:rsidR="009A0D7A" w:rsidRDefault="009A0D7A">
      <w:r>
        <w:rPr>
          <w:noProof/>
        </w:rPr>
        <w:drawing>
          <wp:inline distT="0" distB="0" distL="0" distR="0" wp14:anchorId="2EC0ED16" wp14:editId="7F143FE4">
            <wp:extent cx="4366260" cy="4105951"/>
            <wp:effectExtent l="0" t="0" r="0" b="8890"/>
            <wp:docPr id="50019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10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6A43" w14:textId="19D3564C" w:rsidR="009A0D7A" w:rsidRDefault="009A0D7A">
      <w:r>
        <w:rPr>
          <w:noProof/>
        </w:rPr>
        <w:drawing>
          <wp:inline distT="0" distB="0" distL="0" distR="0" wp14:anchorId="5BA25FCC" wp14:editId="0390A095">
            <wp:extent cx="4238625" cy="3805084"/>
            <wp:effectExtent l="0" t="0" r="0" b="5080"/>
            <wp:docPr id="2131087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30" cy="38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197A" w14:textId="1E438897" w:rsidR="00CE3721" w:rsidRDefault="00CE3721">
      <w:r>
        <w:br w:type="page"/>
      </w:r>
    </w:p>
    <w:p w14:paraId="3D06EA36" w14:textId="50582322" w:rsidR="00CE3721" w:rsidRDefault="009A0D7A">
      <w:r>
        <w:rPr>
          <w:noProof/>
        </w:rPr>
        <w:lastRenderedPageBreak/>
        <w:drawing>
          <wp:inline distT="0" distB="0" distL="0" distR="0" wp14:anchorId="60489D6D" wp14:editId="4A011452">
            <wp:extent cx="4306878" cy="8581858"/>
            <wp:effectExtent l="0" t="0" r="0" b="0"/>
            <wp:docPr id="1669923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65" cy="86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F0FF" w14:textId="131E85C9" w:rsidR="00CE3721" w:rsidRDefault="00CE3721"/>
    <w:p w14:paraId="57458CD4" w14:textId="2FE7A5E3" w:rsidR="00CE3721" w:rsidRDefault="00CE3721">
      <w:r>
        <w:rPr>
          <w:noProof/>
        </w:rPr>
        <w:drawing>
          <wp:inline distT="0" distB="0" distL="0" distR="0" wp14:anchorId="589C3516" wp14:editId="26757830">
            <wp:extent cx="5354567" cy="2271252"/>
            <wp:effectExtent l="0" t="0" r="0" b="0"/>
            <wp:docPr id="9446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25" cy="22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6E00" w14:textId="67B2980C" w:rsidR="00713CBD" w:rsidRDefault="009A0D7A">
      <w:r>
        <w:rPr>
          <w:noProof/>
        </w:rPr>
        <w:drawing>
          <wp:inline distT="0" distB="0" distL="0" distR="0" wp14:anchorId="3707FD07" wp14:editId="6A479584">
            <wp:extent cx="4583430" cy="6022975"/>
            <wp:effectExtent l="0" t="0" r="7620" b="0"/>
            <wp:docPr id="8458288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19" cy="60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21"/>
    <w:rsid w:val="00084BBD"/>
    <w:rsid w:val="00424170"/>
    <w:rsid w:val="00713CBD"/>
    <w:rsid w:val="008579BC"/>
    <w:rsid w:val="009A0D7A"/>
    <w:rsid w:val="00AD6D59"/>
    <w:rsid w:val="00B43025"/>
    <w:rsid w:val="00C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299A5"/>
  <w15:chartTrackingRefBased/>
  <w15:docId w15:val="{4E36ABD1-813B-4831-929F-5255056B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7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7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7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7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7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7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7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7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7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7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7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7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7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7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72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79AF-2C81-422C-898B-A3FD68AF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oojitha</dc:creator>
  <cp:keywords/>
  <dc:description/>
  <cp:lastModifiedBy>D Poojitha</cp:lastModifiedBy>
  <cp:revision>1</cp:revision>
  <dcterms:created xsi:type="dcterms:W3CDTF">2025-06-30T04:14:00Z</dcterms:created>
  <dcterms:modified xsi:type="dcterms:W3CDTF">2025-06-30T04:32:00Z</dcterms:modified>
</cp:coreProperties>
</file>